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FD" w:rsidRDefault="009749FD"/>
    <w:p w:rsidR="00DE1197" w:rsidRDefault="00DE1197" w:rsidP="00DE1197">
      <w:pPr>
        <w:jc w:val="center"/>
        <w:rPr>
          <w:b/>
          <w:sz w:val="32"/>
        </w:rPr>
      </w:pPr>
      <w:r>
        <w:rPr>
          <w:b/>
          <w:sz w:val="32"/>
        </w:rPr>
        <w:t>ROZPOČTOVÝ VÝHLED 20</w:t>
      </w:r>
      <w:r w:rsidR="00E627FE">
        <w:rPr>
          <w:b/>
          <w:sz w:val="32"/>
        </w:rPr>
        <w:t>11</w:t>
      </w:r>
      <w:r>
        <w:rPr>
          <w:b/>
          <w:sz w:val="32"/>
        </w:rPr>
        <w:t>-20</w:t>
      </w:r>
      <w:r w:rsidR="00E627FE">
        <w:rPr>
          <w:b/>
          <w:sz w:val="32"/>
        </w:rPr>
        <w:t>15</w:t>
      </w:r>
      <w:r>
        <w:rPr>
          <w:b/>
          <w:sz w:val="32"/>
        </w:rPr>
        <w:t xml:space="preserve"> v </w:t>
      </w:r>
      <w:proofErr w:type="gramStart"/>
      <w:r>
        <w:rPr>
          <w:b/>
          <w:sz w:val="32"/>
        </w:rPr>
        <w:t>tis.Kč</w:t>
      </w:r>
      <w:proofErr w:type="gramEnd"/>
    </w:p>
    <w:p w:rsidR="00DE1197" w:rsidRDefault="00DE1197"/>
    <w:tbl>
      <w:tblPr>
        <w:tblStyle w:val="Mkatabulky"/>
        <w:tblW w:w="0" w:type="auto"/>
        <w:tblLook w:val="04A0"/>
      </w:tblPr>
      <w:tblGrid>
        <w:gridCol w:w="3085"/>
        <w:gridCol w:w="851"/>
        <w:gridCol w:w="850"/>
        <w:gridCol w:w="992"/>
        <w:gridCol w:w="993"/>
        <w:gridCol w:w="992"/>
      </w:tblGrid>
      <w:tr w:rsidR="00DE1197" w:rsidTr="002519B1">
        <w:tc>
          <w:tcPr>
            <w:tcW w:w="3085" w:type="dxa"/>
          </w:tcPr>
          <w:p w:rsidR="00DE1197" w:rsidRPr="00FF54FA" w:rsidRDefault="00DE1197">
            <w:pPr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Položky</w:t>
            </w:r>
            <w:r w:rsidR="00FF54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DE1197" w:rsidRPr="00FF54FA" w:rsidRDefault="00DE1197" w:rsidP="00401CFD">
            <w:pPr>
              <w:jc w:val="center"/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20</w:t>
            </w:r>
            <w:r w:rsidR="00401CF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E1197" w:rsidRPr="00FF54FA" w:rsidRDefault="00DE1197" w:rsidP="00401CFD">
            <w:pPr>
              <w:jc w:val="center"/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20</w:t>
            </w:r>
            <w:r w:rsidR="00401CF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E1197" w:rsidRPr="00FF54FA" w:rsidRDefault="00DE1197" w:rsidP="00401CFD">
            <w:pPr>
              <w:jc w:val="center"/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20</w:t>
            </w:r>
            <w:r w:rsidR="00401CF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E1197" w:rsidRPr="00FF54FA" w:rsidRDefault="00DE1197" w:rsidP="00401CFD">
            <w:pPr>
              <w:jc w:val="center"/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20</w:t>
            </w:r>
            <w:r w:rsidR="00401CF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E1197" w:rsidRPr="00FF54FA" w:rsidRDefault="00DE1197" w:rsidP="00401CFD">
            <w:pPr>
              <w:jc w:val="center"/>
              <w:rPr>
                <w:b/>
                <w:sz w:val="28"/>
                <w:szCs w:val="28"/>
              </w:rPr>
            </w:pPr>
            <w:r w:rsidRPr="00FF54FA">
              <w:rPr>
                <w:b/>
                <w:sz w:val="28"/>
                <w:szCs w:val="28"/>
              </w:rPr>
              <w:t>20</w:t>
            </w:r>
            <w:r w:rsidR="00401CFD">
              <w:rPr>
                <w:b/>
                <w:sz w:val="28"/>
                <w:szCs w:val="28"/>
              </w:rPr>
              <w:t>15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DE1197">
            <w:pPr>
              <w:rPr>
                <w:b/>
                <w:i/>
                <w:sz w:val="28"/>
                <w:szCs w:val="28"/>
              </w:rPr>
            </w:pPr>
            <w:r w:rsidRPr="006D3C64">
              <w:rPr>
                <w:b/>
                <w:i/>
                <w:sz w:val="28"/>
                <w:szCs w:val="28"/>
              </w:rPr>
              <w:t>Příjmy</w:t>
            </w:r>
          </w:p>
        </w:tc>
        <w:tc>
          <w:tcPr>
            <w:tcW w:w="851" w:type="dxa"/>
          </w:tcPr>
          <w:p w:rsidR="00DE1197" w:rsidRPr="006D3C64" w:rsidRDefault="00401CFD" w:rsidP="00401C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8</w:t>
            </w:r>
            <w:r w:rsidR="00733CE1" w:rsidRPr="006D3C6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E1197" w:rsidRPr="006D3C64" w:rsidRDefault="00B836EE" w:rsidP="00403DA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403DA1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8</w:t>
            </w:r>
            <w:r w:rsidR="00733CE1" w:rsidRPr="006D3C6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E1197" w:rsidRPr="006D3C64" w:rsidRDefault="00403DA1" w:rsidP="002519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2,40</w:t>
            </w:r>
          </w:p>
        </w:tc>
        <w:tc>
          <w:tcPr>
            <w:tcW w:w="993" w:type="dxa"/>
          </w:tcPr>
          <w:p w:rsidR="00DE1197" w:rsidRPr="006D3C64" w:rsidRDefault="00B87D86" w:rsidP="001430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2,60</w:t>
            </w:r>
          </w:p>
        </w:tc>
        <w:tc>
          <w:tcPr>
            <w:tcW w:w="992" w:type="dxa"/>
          </w:tcPr>
          <w:p w:rsidR="00DE1197" w:rsidRPr="006D3C64" w:rsidRDefault="00AB5A4E" w:rsidP="00AB5A4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5</w:t>
            </w:r>
            <w:r w:rsidR="00733CE1" w:rsidRPr="006D3C64">
              <w:rPr>
                <w:b/>
                <w:i/>
                <w:sz w:val="28"/>
                <w:szCs w:val="28"/>
              </w:rPr>
              <w:t>,8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DE1197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Daňové</w:t>
            </w:r>
          </w:p>
        </w:tc>
        <w:tc>
          <w:tcPr>
            <w:tcW w:w="851" w:type="dxa"/>
          </w:tcPr>
          <w:p w:rsidR="00DE1197" w:rsidRPr="006D3C64" w:rsidRDefault="00401CFD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DE1197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DE1197" w:rsidRPr="006D3C64" w:rsidRDefault="00DC37C8" w:rsidP="0040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3D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197" w:rsidRPr="006D3C64" w:rsidRDefault="000C4991" w:rsidP="00E95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:rsidR="00DE1197" w:rsidRPr="006D3C64" w:rsidRDefault="00DC37C8" w:rsidP="0086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DE1197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oplatek za komunální odpad</w:t>
            </w:r>
          </w:p>
        </w:tc>
        <w:tc>
          <w:tcPr>
            <w:tcW w:w="851" w:type="dxa"/>
          </w:tcPr>
          <w:p w:rsidR="00DE1197" w:rsidRPr="006D3C64" w:rsidRDefault="00DE1197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E1197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E1197" w:rsidRPr="006D3C64" w:rsidRDefault="00403DA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E1197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43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oplatek ze psů</w:t>
            </w:r>
          </w:p>
        </w:tc>
        <w:tc>
          <w:tcPr>
            <w:tcW w:w="851" w:type="dxa"/>
          </w:tcPr>
          <w:p w:rsidR="00DE1197" w:rsidRPr="006D3C64" w:rsidRDefault="00401CFD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říjmy z pronájmu pozemku</w:t>
            </w:r>
          </w:p>
        </w:tc>
        <w:tc>
          <w:tcPr>
            <w:tcW w:w="851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Příjmy z </w:t>
            </w:r>
            <w:proofErr w:type="spellStart"/>
            <w:r w:rsidRPr="006D3C64">
              <w:rPr>
                <w:sz w:val="24"/>
                <w:szCs w:val="24"/>
              </w:rPr>
              <w:t>posk</w:t>
            </w:r>
            <w:proofErr w:type="spellEnd"/>
            <w:r w:rsidRPr="006D3C64">
              <w:rPr>
                <w:sz w:val="24"/>
                <w:szCs w:val="24"/>
              </w:rPr>
              <w:t xml:space="preserve">. </w:t>
            </w:r>
            <w:proofErr w:type="spellStart"/>
            <w:r w:rsidRPr="006D3C64">
              <w:rPr>
                <w:sz w:val="24"/>
                <w:szCs w:val="24"/>
              </w:rPr>
              <w:t>sl</w:t>
            </w:r>
            <w:proofErr w:type="spellEnd"/>
            <w:r w:rsidRPr="006D3C64">
              <w:rPr>
                <w:sz w:val="24"/>
                <w:szCs w:val="24"/>
              </w:rPr>
              <w:t>(</w:t>
            </w:r>
            <w:proofErr w:type="gramStart"/>
            <w:r w:rsidRPr="006D3C64">
              <w:rPr>
                <w:sz w:val="24"/>
                <w:szCs w:val="24"/>
              </w:rPr>
              <w:t>pěst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čin</w:t>
            </w:r>
            <w:proofErr w:type="gramEnd"/>
            <w:r w:rsidRPr="006D3C64">
              <w:rPr>
                <w:sz w:val="24"/>
                <w:szCs w:val="24"/>
              </w:rPr>
              <w:t>)</w:t>
            </w:r>
            <w:r w:rsidRPr="006D3C64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DE1197" w:rsidRPr="006D3C64" w:rsidRDefault="00403DA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1197" w:rsidRPr="006D3C64" w:rsidRDefault="00403DA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DE1197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E1197" w:rsidRPr="006D3C64" w:rsidRDefault="00143033" w:rsidP="000C4991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  <w:r w:rsidR="000C4991">
              <w:rPr>
                <w:sz w:val="24"/>
                <w:szCs w:val="24"/>
              </w:rPr>
              <w:t>60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říjmy z úroků</w:t>
            </w:r>
          </w:p>
        </w:tc>
        <w:tc>
          <w:tcPr>
            <w:tcW w:w="851" w:type="dxa"/>
          </w:tcPr>
          <w:p w:rsidR="00DE1197" w:rsidRPr="006D3C64" w:rsidRDefault="00401CFD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1197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,8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Příjmy z </w:t>
            </w:r>
            <w:proofErr w:type="spellStart"/>
            <w:r w:rsidRPr="006D3C64">
              <w:rPr>
                <w:sz w:val="24"/>
                <w:szCs w:val="24"/>
              </w:rPr>
              <w:t>posk</w:t>
            </w:r>
            <w:proofErr w:type="spellEnd"/>
            <w:r w:rsidRPr="006D3C64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3C64">
              <w:rPr>
                <w:sz w:val="24"/>
                <w:szCs w:val="24"/>
              </w:rPr>
              <w:t>sl</w:t>
            </w:r>
            <w:proofErr w:type="spellEnd"/>
            <w:r w:rsidRPr="006D3C64">
              <w:rPr>
                <w:sz w:val="24"/>
                <w:szCs w:val="24"/>
              </w:rPr>
              <w:t>.(vlek</w:t>
            </w:r>
            <w:proofErr w:type="gramEnd"/>
            <w:r w:rsidRPr="006D3C64">
              <w:rPr>
                <w:sz w:val="24"/>
                <w:szCs w:val="24"/>
              </w:rPr>
              <w:t>)</w:t>
            </w:r>
            <w:r w:rsidRPr="006D3C64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říjmy z prodeje zboží</w:t>
            </w:r>
            <w:r w:rsidR="0018334B" w:rsidRPr="006D3C64">
              <w:rPr>
                <w:sz w:val="24"/>
                <w:szCs w:val="24"/>
              </w:rPr>
              <w:t xml:space="preserve"> (</w:t>
            </w:r>
            <w:proofErr w:type="gramStart"/>
            <w:r w:rsidR="0018334B" w:rsidRPr="006D3C64">
              <w:rPr>
                <w:sz w:val="24"/>
                <w:szCs w:val="24"/>
              </w:rPr>
              <w:t>plast</w:t>
            </w:r>
            <w:proofErr w:type="gramEnd"/>
            <w:r w:rsidR="0018334B" w:rsidRPr="006D3C64">
              <w:rPr>
                <w:sz w:val="24"/>
                <w:szCs w:val="24"/>
              </w:rPr>
              <w:t>.</w:t>
            </w:r>
            <w:proofErr w:type="gramStart"/>
            <w:r w:rsidR="0018334B" w:rsidRPr="006D3C64">
              <w:rPr>
                <w:sz w:val="24"/>
                <w:szCs w:val="24"/>
              </w:rPr>
              <w:t>popelnice</w:t>
            </w:r>
            <w:proofErr w:type="gramEnd"/>
            <w:r w:rsidR="0018334B" w:rsidRPr="006D3C6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E1197" w:rsidRPr="006D3C64" w:rsidRDefault="00401CFD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197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1197" w:rsidRPr="006D3C64" w:rsidRDefault="00143033" w:rsidP="00143033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0</w:t>
            </w:r>
          </w:p>
        </w:tc>
      </w:tr>
      <w:tr w:rsidR="00401CFD" w:rsidTr="002519B1">
        <w:tc>
          <w:tcPr>
            <w:tcW w:w="3085" w:type="dxa"/>
          </w:tcPr>
          <w:p w:rsidR="00401CFD" w:rsidRDefault="00401C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říjmy z </w:t>
            </w:r>
            <w:proofErr w:type="spellStart"/>
            <w:r>
              <w:rPr>
                <w:sz w:val="24"/>
                <w:szCs w:val="24"/>
              </w:rPr>
              <w:t>poskyt</w:t>
            </w:r>
            <w:proofErr w:type="spellEnd"/>
            <w:proofErr w:type="gramEnd"/>
            <w:r>
              <w:rPr>
                <w:sz w:val="24"/>
                <w:szCs w:val="24"/>
              </w:rPr>
              <w:t>. Služeb EKO-kom</w:t>
            </w:r>
          </w:p>
        </w:tc>
        <w:tc>
          <w:tcPr>
            <w:tcW w:w="851" w:type="dxa"/>
          </w:tcPr>
          <w:p w:rsidR="00401CFD" w:rsidRDefault="00401CFD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1CFD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1CFD" w:rsidRPr="006D3C64" w:rsidRDefault="00403DA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01CFD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1CFD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143033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NI </w:t>
            </w:r>
            <w:proofErr w:type="spellStart"/>
            <w:r w:rsidRPr="006D3C64">
              <w:rPr>
                <w:sz w:val="24"/>
                <w:szCs w:val="24"/>
              </w:rPr>
              <w:t>dot.</w:t>
            </w:r>
            <w:proofErr w:type="gramStart"/>
            <w:r w:rsidRPr="006D3C64">
              <w:rPr>
                <w:sz w:val="24"/>
                <w:szCs w:val="24"/>
              </w:rPr>
              <w:t>st.sp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DE1197" w:rsidRPr="006D3C64" w:rsidRDefault="00143033" w:rsidP="00401CFD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7</w:t>
            </w:r>
            <w:r w:rsidR="00401CFD">
              <w:rPr>
                <w:sz w:val="24"/>
                <w:szCs w:val="24"/>
              </w:rPr>
              <w:t>9</w:t>
            </w:r>
            <w:r w:rsidRPr="006D3C64">
              <w:rPr>
                <w:sz w:val="24"/>
                <w:szCs w:val="24"/>
              </w:rPr>
              <w:t>,</w:t>
            </w:r>
            <w:r w:rsidR="00401CF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E1197" w:rsidRPr="006D3C64" w:rsidRDefault="00B836EE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E1197" w:rsidRPr="006D3C64" w:rsidRDefault="00403DA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E1197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E1197" w:rsidRPr="006D3C64" w:rsidRDefault="000C4991" w:rsidP="0014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E1197" w:rsidTr="002519B1">
        <w:tc>
          <w:tcPr>
            <w:tcW w:w="3085" w:type="dxa"/>
          </w:tcPr>
          <w:p w:rsidR="00DE1197" w:rsidRDefault="00DE1197"/>
        </w:tc>
        <w:tc>
          <w:tcPr>
            <w:tcW w:w="851" w:type="dxa"/>
          </w:tcPr>
          <w:p w:rsidR="00DE1197" w:rsidRDefault="00DE1197"/>
        </w:tc>
        <w:tc>
          <w:tcPr>
            <w:tcW w:w="850" w:type="dxa"/>
          </w:tcPr>
          <w:p w:rsidR="00DE1197" w:rsidRDefault="00DE1197"/>
        </w:tc>
        <w:tc>
          <w:tcPr>
            <w:tcW w:w="992" w:type="dxa"/>
          </w:tcPr>
          <w:p w:rsidR="00DE1197" w:rsidRDefault="00DE1197"/>
        </w:tc>
        <w:tc>
          <w:tcPr>
            <w:tcW w:w="993" w:type="dxa"/>
          </w:tcPr>
          <w:p w:rsidR="00DE1197" w:rsidRDefault="00DE1197"/>
        </w:tc>
        <w:tc>
          <w:tcPr>
            <w:tcW w:w="992" w:type="dxa"/>
          </w:tcPr>
          <w:p w:rsidR="00DE1197" w:rsidRDefault="00DE1197"/>
        </w:tc>
      </w:tr>
      <w:tr w:rsidR="00DE1197" w:rsidTr="002519B1">
        <w:tc>
          <w:tcPr>
            <w:tcW w:w="3085" w:type="dxa"/>
          </w:tcPr>
          <w:p w:rsidR="00DE1197" w:rsidRPr="006D3C64" w:rsidRDefault="00FF54FA">
            <w:pPr>
              <w:rPr>
                <w:b/>
                <w:i/>
                <w:sz w:val="28"/>
                <w:szCs w:val="28"/>
              </w:rPr>
            </w:pPr>
            <w:r w:rsidRPr="006D3C64">
              <w:rPr>
                <w:b/>
                <w:i/>
                <w:sz w:val="28"/>
                <w:szCs w:val="28"/>
              </w:rPr>
              <w:t>Výdaje</w:t>
            </w:r>
          </w:p>
        </w:tc>
        <w:tc>
          <w:tcPr>
            <w:tcW w:w="851" w:type="dxa"/>
          </w:tcPr>
          <w:p w:rsidR="00DE1197" w:rsidRPr="006D3C64" w:rsidRDefault="00401CFD" w:rsidP="00401C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8</w:t>
            </w:r>
            <w:r w:rsidR="00B841E7" w:rsidRPr="006D3C6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E1197" w:rsidRPr="006D3C64" w:rsidRDefault="00AB5A4E" w:rsidP="00B87D8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8,5</w:t>
            </w:r>
          </w:p>
        </w:tc>
        <w:tc>
          <w:tcPr>
            <w:tcW w:w="992" w:type="dxa"/>
          </w:tcPr>
          <w:p w:rsidR="00DE1197" w:rsidRPr="006D3C64" w:rsidRDefault="00B87D86" w:rsidP="00064F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2,40</w:t>
            </w:r>
          </w:p>
        </w:tc>
        <w:tc>
          <w:tcPr>
            <w:tcW w:w="993" w:type="dxa"/>
          </w:tcPr>
          <w:p w:rsidR="00DE1197" w:rsidRPr="006D3C64" w:rsidRDefault="00B87D86" w:rsidP="00B87D8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2</w:t>
            </w:r>
            <w:r w:rsidR="00E95D22" w:rsidRPr="006D3C6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E1197" w:rsidRPr="006D3C64" w:rsidRDefault="00AB5A4E" w:rsidP="00AB5A4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5</w:t>
            </w:r>
            <w:r w:rsidR="006D3C64" w:rsidRPr="006D3C64">
              <w:rPr>
                <w:b/>
                <w:i/>
                <w:sz w:val="28"/>
                <w:szCs w:val="28"/>
              </w:rPr>
              <w:t>,8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F54FA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laty zaměstnanců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F54FA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Odměny zastupitelů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F54FA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Ostatní osobní výdaje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F54FA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Sociální pojištění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5438E8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Zdravotní pojišt</w:t>
            </w:r>
            <w:r w:rsidR="00FF54FA" w:rsidRPr="006D3C64">
              <w:rPr>
                <w:sz w:val="24"/>
                <w:szCs w:val="24"/>
              </w:rPr>
              <w:t>ění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6A3602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Knihy, </w:t>
            </w:r>
            <w:proofErr w:type="gramStart"/>
            <w:r w:rsidRPr="006D3C64">
              <w:rPr>
                <w:sz w:val="24"/>
                <w:szCs w:val="24"/>
              </w:rPr>
              <w:t>uč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pomůcky</w:t>
            </w:r>
            <w:proofErr w:type="gramEnd"/>
          </w:p>
        </w:tc>
        <w:tc>
          <w:tcPr>
            <w:tcW w:w="851" w:type="dxa"/>
          </w:tcPr>
          <w:p w:rsidR="00DE1197" w:rsidRPr="006D3C64" w:rsidRDefault="006A3602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1197" w:rsidRPr="006D3C64" w:rsidRDefault="00861815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6A3602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Nákup </w:t>
            </w:r>
            <w:proofErr w:type="gramStart"/>
            <w:r w:rsidRPr="006D3C64">
              <w:rPr>
                <w:sz w:val="24"/>
                <w:szCs w:val="24"/>
              </w:rPr>
              <w:t>materiálu(hasiči</w:t>
            </w:r>
            <w:proofErr w:type="gramEnd"/>
            <w:r w:rsidRPr="006D3C6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E1197" w:rsidRPr="006D3C64" w:rsidRDefault="006A3602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DE1197" w:rsidRPr="006D3C64" w:rsidRDefault="00861815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6A3602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Nákup materiálu</w:t>
            </w:r>
            <w:r w:rsidRPr="006D3C64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6A3602">
            <w:pPr>
              <w:rPr>
                <w:sz w:val="24"/>
                <w:szCs w:val="24"/>
              </w:rPr>
            </w:pPr>
            <w:proofErr w:type="gramStart"/>
            <w:r w:rsidRPr="006D3C64">
              <w:rPr>
                <w:sz w:val="24"/>
                <w:szCs w:val="24"/>
              </w:rPr>
              <w:t>El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energie</w:t>
            </w:r>
            <w:proofErr w:type="gramEnd"/>
            <w:r w:rsidRPr="006D3C64">
              <w:rPr>
                <w:sz w:val="24"/>
                <w:szCs w:val="24"/>
              </w:rPr>
              <w:t xml:space="preserve"> (</w:t>
            </w:r>
            <w:proofErr w:type="spellStart"/>
            <w:r w:rsidRPr="006D3C64">
              <w:rPr>
                <w:sz w:val="24"/>
                <w:szCs w:val="24"/>
              </w:rPr>
              <w:t>veř.osv</w:t>
            </w:r>
            <w:proofErr w:type="spellEnd"/>
            <w:r w:rsidRPr="006D3C64">
              <w:rPr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DE1197" w:rsidRPr="006D3C64" w:rsidRDefault="00F62A96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E1197" w:rsidRPr="006D3C64" w:rsidRDefault="002519B1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6A3602">
            <w:pPr>
              <w:rPr>
                <w:sz w:val="24"/>
                <w:szCs w:val="24"/>
              </w:rPr>
            </w:pPr>
            <w:proofErr w:type="gramStart"/>
            <w:r w:rsidRPr="006D3C64">
              <w:rPr>
                <w:sz w:val="24"/>
                <w:szCs w:val="24"/>
              </w:rPr>
              <w:t>El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energie</w:t>
            </w:r>
            <w:proofErr w:type="gramEnd"/>
            <w:r w:rsidR="0018334B" w:rsidRPr="006D3C64">
              <w:rPr>
                <w:sz w:val="24"/>
                <w:szCs w:val="24"/>
              </w:rPr>
              <w:t xml:space="preserve"> (obec.úřad)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62A96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ohonné hmoty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1197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1197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DE1197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1197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DE1197" w:rsidTr="002519B1">
        <w:tc>
          <w:tcPr>
            <w:tcW w:w="3085" w:type="dxa"/>
          </w:tcPr>
          <w:p w:rsidR="00DE1197" w:rsidRPr="006D3C64" w:rsidRDefault="00F62A96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oštovné</w:t>
            </w:r>
          </w:p>
        </w:tc>
        <w:tc>
          <w:tcPr>
            <w:tcW w:w="851" w:type="dxa"/>
          </w:tcPr>
          <w:p w:rsidR="00DE1197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197" w:rsidRPr="006D3C64" w:rsidRDefault="0018334B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1197" w:rsidRPr="006D3C64" w:rsidRDefault="0018334B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DE1197" w:rsidRPr="006D3C64" w:rsidRDefault="0018334B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DE1197" w:rsidRPr="006D3C64" w:rsidRDefault="0018334B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,8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F62A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64">
              <w:rPr>
                <w:sz w:val="24"/>
                <w:szCs w:val="24"/>
              </w:rPr>
              <w:t>Telekom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sl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6A3602" w:rsidRPr="006D3C64" w:rsidRDefault="00F62A96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3602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3602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F62A96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Služby </w:t>
            </w:r>
            <w:proofErr w:type="spellStart"/>
            <w:r w:rsidRPr="006D3C64">
              <w:rPr>
                <w:sz w:val="24"/>
                <w:szCs w:val="24"/>
              </w:rPr>
              <w:t>pen.úst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602" w:rsidRPr="006D3C64" w:rsidRDefault="00401CFD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3602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3602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F62A96">
            <w:pPr>
              <w:rPr>
                <w:sz w:val="24"/>
                <w:szCs w:val="24"/>
              </w:rPr>
            </w:pPr>
            <w:proofErr w:type="spellStart"/>
            <w:r w:rsidRPr="006D3C64">
              <w:rPr>
                <w:sz w:val="24"/>
                <w:szCs w:val="24"/>
              </w:rPr>
              <w:t>Konz</w:t>
            </w:r>
            <w:proofErr w:type="spellEnd"/>
            <w:r w:rsidRPr="006D3C64">
              <w:rPr>
                <w:sz w:val="24"/>
                <w:szCs w:val="24"/>
              </w:rPr>
              <w:t>. poradenství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3602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1CFD" w:rsidTr="002519B1">
        <w:tc>
          <w:tcPr>
            <w:tcW w:w="3085" w:type="dxa"/>
          </w:tcPr>
          <w:p w:rsidR="00401CFD" w:rsidRPr="006D3C64" w:rsidRDefault="0040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</w:t>
            </w:r>
          </w:p>
        </w:tc>
        <w:tc>
          <w:tcPr>
            <w:tcW w:w="851" w:type="dxa"/>
          </w:tcPr>
          <w:p w:rsidR="00401CFD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401CFD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01CFD" w:rsidRPr="006D3C64" w:rsidRDefault="00DC37C8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01CFD" w:rsidRPr="006D3C64" w:rsidRDefault="00DC37C8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01CFD" w:rsidRPr="006D3C64" w:rsidRDefault="00DC37C8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F62A96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Školení</w:t>
            </w:r>
          </w:p>
        </w:tc>
        <w:tc>
          <w:tcPr>
            <w:tcW w:w="851" w:type="dxa"/>
          </w:tcPr>
          <w:p w:rsidR="006A3602" w:rsidRPr="006D3C64" w:rsidRDefault="00F62A96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3602" w:rsidRPr="006D3C64" w:rsidRDefault="00E9479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602" w:rsidRPr="006D3C64" w:rsidRDefault="00E9479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3602" w:rsidRPr="006D3C64" w:rsidRDefault="00E9479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602" w:rsidRPr="006D3C64" w:rsidRDefault="00E9479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</w:tr>
      <w:tr w:rsidR="006E26DA" w:rsidTr="002519B1">
        <w:tc>
          <w:tcPr>
            <w:tcW w:w="3085" w:type="dxa"/>
          </w:tcPr>
          <w:p w:rsidR="006E26DA" w:rsidRPr="006D3C64" w:rsidRDefault="006E2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</w:t>
            </w:r>
            <w:proofErr w:type="gramStart"/>
            <w:r>
              <w:rPr>
                <w:sz w:val="24"/>
                <w:szCs w:val="24"/>
              </w:rPr>
              <w:t>služeb ( Triáda</w:t>
            </w:r>
            <w:proofErr w:type="gramEnd"/>
            <w:r>
              <w:rPr>
                <w:sz w:val="24"/>
                <w:szCs w:val="24"/>
              </w:rPr>
              <w:t>…..)</w:t>
            </w:r>
          </w:p>
        </w:tc>
        <w:tc>
          <w:tcPr>
            <w:tcW w:w="851" w:type="dxa"/>
          </w:tcPr>
          <w:p w:rsidR="006E26DA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E26DA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E26DA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6DA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E26DA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A3602" w:rsidTr="002519B1">
        <w:trPr>
          <w:trHeight w:val="154"/>
        </w:trPr>
        <w:tc>
          <w:tcPr>
            <w:tcW w:w="3085" w:type="dxa"/>
          </w:tcPr>
          <w:p w:rsidR="006A3602" w:rsidRPr="006D3C64" w:rsidRDefault="00F62A96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Nákup služeb - les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8</w:t>
            </w:r>
          </w:p>
        </w:tc>
        <w:tc>
          <w:tcPr>
            <w:tcW w:w="850" w:type="dxa"/>
          </w:tcPr>
          <w:p w:rsidR="006A3602" w:rsidRPr="006D3C64" w:rsidRDefault="00AB5A4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8</w:t>
            </w:r>
          </w:p>
        </w:tc>
        <w:tc>
          <w:tcPr>
            <w:tcW w:w="992" w:type="dxa"/>
          </w:tcPr>
          <w:p w:rsidR="006A3602" w:rsidRPr="006D3C64" w:rsidRDefault="00B87D86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8</w:t>
            </w:r>
          </w:p>
        </w:tc>
        <w:tc>
          <w:tcPr>
            <w:tcW w:w="993" w:type="dxa"/>
          </w:tcPr>
          <w:p w:rsidR="006A3602" w:rsidRPr="006D3C64" w:rsidRDefault="00B87D86" w:rsidP="000C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</w:tcPr>
          <w:p w:rsidR="006A3602" w:rsidRPr="006D3C64" w:rsidRDefault="00DA6458" w:rsidP="00544655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  <w:r w:rsidR="00AB5A4E">
              <w:rPr>
                <w:sz w:val="24"/>
                <w:szCs w:val="24"/>
              </w:rPr>
              <w:t>1</w:t>
            </w:r>
            <w:r w:rsidR="00544655">
              <w:rPr>
                <w:sz w:val="24"/>
                <w:szCs w:val="24"/>
              </w:rPr>
              <w:t>6</w:t>
            </w:r>
            <w:r w:rsidR="00AB5A4E">
              <w:rPr>
                <w:sz w:val="24"/>
                <w:szCs w:val="24"/>
              </w:rPr>
              <w:t>,10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Odvoz odpadu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A3602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A3602" w:rsidRPr="006D3C64" w:rsidRDefault="00DA6458" w:rsidP="000C4991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8</w:t>
            </w:r>
            <w:r w:rsidR="000C499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3602" w:rsidRPr="006D3C64" w:rsidRDefault="005D47B5" w:rsidP="000C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Oprava </w:t>
            </w:r>
            <w:proofErr w:type="gramStart"/>
            <w:r w:rsidRPr="006D3C64">
              <w:rPr>
                <w:sz w:val="24"/>
                <w:szCs w:val="24"/>
              </w:rPr>
              <w:t>pit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vody</w:t>
            </w:r>
            <w:proofErr w:type="gramEnd"/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3602" w:rsidRPr="006D3C64" w:rsidRDefault="00AB5A4E" w:rsidP="00DC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A3602" w:rsidRPr="006D3C64" w:rsidRDefault="0054465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A3602" w:rsidRPr="006D3C64" w:rsidRDefault="00841F5C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4</w:t>
            </w:r>
            <w:r w:rsidR="00E95D22" w:rsidRPr="006D3C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3602" w:rsidRPr="006D3C64" w:rsidRDefault="00AB5A4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proofErr w:type="spellStart"/>
            <w:r w:rsidRPr="006D3C64">
              <w:rPr>
                <w:sz w:val="24"/>
                <w:szCs w:val="24"/>
              </w:rPr>
              <w:t>Opr.veř.osv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3602" w:rsidRPr="006D3C64" w:rsidRDefault="00AB5A4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3602" w:rsidRPr="006D3C64" w:rsidRDefault="00403DA1" w:rsidP="005D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7B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éče o vzhled obce</w:t>
            </w:r>
          </w:p>
        </w:tc>
        <w:tc>
          <w:tcPr>
            <w:tcW w:w="851" w:type="dxa"/>
          </w:tcPr>
          <w:p w:rsidR="006A3602" w:rsidRPr="006D3C64" w:rsidRDefault="00B1796C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A3602" w:rsidRPr="006D3C64" w:rsidRDefault="00B87D86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A3602" w:rsidRPr="006D3C64" w:rsidRDefault="00B87D86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5D22" w:rsidRPr="006D3C6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3602" w:rsidRPr="006D3C64" w:rsidRDefault="00AB5A4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Cestovné</w:t>
            </w:r>
          </w:p>
        </w:tc>
        <w:tc>
          <w:tcPr>
            <w:tcW w:w="851" w:type="dxa"/>
          </w:tcPr>
          <w:p w:rsidR="006A3602" w:rsidRPr="006D3C64" w:rsidRDefault="00B1796C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3,2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B1796C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Pohoštění</w:t>
            </w:r>
          </w:p>
        </w:tc>
        <w:tc>
          <w:tcPr>
            <w:tcW w:w="851" w:type="dxa"/>
          </w:tcPr>
          <w:p w:rsidR="006A3602" w:rsidRPr="006D3C64" w:rsidRDefault="00B1796C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A60194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Věcné dary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6A3602" w:rsidRPr="006D3C64" w:rsidRDefault="00C86BA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A3602" w:rsidRPr="006D3C64" w:rsidRDefault="00C86BA3" w:rsidP="005D47B5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4,</w:t>
            </w:r>
            <w:r w:rsidR="005D47B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3602" w:rsidRPr="006D3C64" w:rsidRDefault="00861815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5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2A4737">
            <w:pPr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 xml:space="preserve">Výdaje na </w:t>
            </w:r>
            <w:proofErr w:type="spellStart"/>
            <w:r w:rsidRPr="006D3C64">
              <w:rPr>
                <w:sz w:val="24"/>
                <w:szCs w:val="24"/>
              </w:rPr>
              <w:t>dopr.obs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602" w:rsidRPr="006D3C64" w:rsidRDefault="006E26D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2" w:type="dxa"/>
          </w:tcPr>
          <w:p w:rsidR="006A3602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6A3602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6E26DA" w:rsidTr="002519B1">
        <w:tc>
          <w:tcPr>
            <w:tcW w:w="3085" w:type="dxa"/>
          </w:tcPr>
          <w:p w:rsidR="006E26DA" w:rsidRPr="006D3C64" w:rsidRDefault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obecní kanalizace</w:t>
            </w:r>
          </w:p>
        </w:tc>
        <w:tc>
          <w:tcPr>
            <w:tcW w:w="851" w:type="dxa"/>
          </w:tcPr>
          <w:p w:rsidR="006E26DA" w:rsidRDefault="00B836E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E26DA" w:rsidRPr="006D3C64" w:rsidRDefault="006B296B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26DA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6DA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26DA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44655" w:rsidRDefault="00544655">
      <w:r>
        <w:br w:type="page"/>
      </w:r>
    </w:p>
    <w:tbl>
      <w:tblPr>
        <w:tblStyle w:val="Mkatabulky"/>
        <w:tblW w:w="0" w:type="auto"/>
        <w:tblLook w:val="04A0"/>
      </w:tblPr>
      <w:tblGrid>
        <w:gridCol w:w="3085"/>
        <w:gridCol w:w="851"/>
        <w:gridCol w:w="850"/>
        <w:gridCol w:w="992"/>
        <w:gridCol w:w="993"/>
        <w:gridCol w:w="992"/>
      </w:tblGrid>
      <w:tr w:rsidR="006E26DA" w:rsidTr="002519B1">
        <w:tc>
          <w:tcPr>
            <w:tcW w:w="3085" w:type="dxa"/>
          </w:tcPr>
          <w:p w:rsidR="006E26DA" w:rsidRPr="006D3C64" w:rsidRDefault="00B836EE" w:rsidP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prava budovy </w:t>
            </w:r>
            <w:proofErr w:type="gramStart"/>
            <w:r>
              <w:rPr>
                <w:sz w:val="24"/>
                <w:szCs w:val="24"/>
              </w:rPr>
              <w:t>obec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úřa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E26DA" w:rsidRDefault="00B836E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E26DA" w:rsidRPr="006D3C64" w:rsidRDefault="00AB5A4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E26DA" w:rsidRPr="006D3C64" w:rsidRDefault="00403DA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6DA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26DA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3DA1" w:rsidTr="002519B1">
        <w:tc>
          <w:tcPr>
            <w:tcW w:w="3085" w:type="dxa"/>
          </w:tcPr>
          <w:p w:rsidR="00403DA1" w:rsidRDefault="00A0660A" w:rsidP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a </w:t>
            </w:r>
            <w:proofErr w:type="gramStart"/>
            <w:r>
              <w:rPr>
                <w:sz w:val="24"/>
                <w:szCs w:val="24"/>
              </w:rPr>
              <w:t>obec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komunikace</w:t>
            </w:r>
            <w:proofErr w:type="gramEnd"/>
          </w:p>
        </w:tc>
        <w:tc>
          <w:tcPr>
            <w:tcW w:w="851" w:type="dxa"/>
          </w:tcPr>
          <w:p w:rsidR="00403DA1" w:rsidRDefault="00A0660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3DA1" w:rsidRDefault="00A0660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3DA1" w:rsidRDefault="00A0660A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03DA1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3DA1" w:rsidRPr="006D3C64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47B5" w:rsidTr="002519B1">
        <w:tc>
          <w:tcPr>
            <w:tcW w:w="3085" w:type="dxa"/>
          </w:tcPr>
          <w:p w:rsidR="005D47B5" w:rsidRDefault="005D47B5" w:rsidP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hasičské nádrže</w:t>
            </w:r>
          </w:p>
        </w:tc>
        <w:tc>
          <w:tcPr>
            <w:tcW w:w="851" w:type="dxa"/>
          </w:tcPr>
          <w:p w:rsidR="005D47B5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47B5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47B5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D47B5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47B5" w:rsidRDefault="005D47B5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C4991" w:rsidTr="002519B1">
        <w:tc>
          <w:tcPr>
            <w:tcW w:w="3085" w:type="dxa"/>
          </w:tcPr>
          <w:p w:rsidR="000C4991" w:rsidRDefault="000C4991" w:rsidP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a cesty do </w:t>
            </w:r>
            <w:proofErr w:type="spellStart"/>
            <w:r>
              <w:rPr>
                <w:sz w:val="24"/>
                <w:szCs w:val="24"/>
              </w:rPr>
              <w:t>Bílenic</w:t>
            </w:r>
            <w:proofErr w:type="spellEnd"/>
          </w:p>
        </w:tc>
        <w:tc>
          <w:tcPr>
            <w:tcW w:w="851" w:type="dxa"/>
          </w:tcPr>
          <w:p w:rsidR="000C4991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4991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991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4991" w:rsidRDefault="00B87D86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991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C4991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36EE" w:rsidTr="002519B1">
        <w:tc>
          <w:tcPr>
            <w:tcW w:w="3085" w:type="dxa"/>
          </w:tcPr>
          <w:p w:rsidR="00B836EE" w:rsidRDefault="00B836EE" w:rsidP="00B8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ek na žáka</w:t>
            </w:r>
          </w:p>
        </w:tc>
        <w:tc>
          <w:tcPr>
            <w:tcW w:w="851" w:type="dxa"/>
          </w:tcPr>
          <w:p w:rsidR="00B836EE" w:rsidRDefault="00B836E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836EE" w:rsidRPr="006D3C64" w:rsidRDefault="00A0660A" w:rsidP="00A0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836EE" w:rsidRPr="006D3C64" w:rsidRDefault="00A0660A" w:rsidP="00A0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836EE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836EE" w:rsidRPr="006D3C64" w:rsidRDefault="000C4991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E51340">
            <w:pPr>
              <w:rPr>
                <w:sz w:val="24"/>
                <w:szCs w:val="24"/>
              </w:rPr>
            </w:pPr>
            <w:proofErr w:type="spellStart"/>
            <w:r w:rsidRPr="006D3C64">
              <w:rPr>
                <w:sz w:val="24"/>
                <w:szCs w:val="24"/>
              </w:rPr>
              <w:t>Neinv.</w:t>
            </w:r>
            <w:proofErr w:type="gramStart"/>
            <w:r w:rsidRPr="006D3C64">
              <w:rPr>
                <w:sz w:val="24"/>
                <w:szCs w:val="24"/>
              </w:rPr>
              <w:t>tr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do</w:t>
            </w:r>
            <w:proofErr w:type="spellEnd"/>
            <w:proofErr w:type="gramEnd"/>
            <w:r w:rsidRPr="006D3C64">
              <w:rPr>
                <w:sz w:val="24"/>
                <w:szCs w:val="24"/>
              </w:rPr>
              <w:t xml:space="preserve"> </w:t>
            </w:r>
            <w:proofErr w:type="spellStart"/>
            <w:r w:rsidRPr="006D3C64">
              <w:rPr>
                <w:sz w:val="24"/>
                <w:szCs w:val="24"/>
              </w:rPr>
              <w:t>veř.r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602" w:rsidRPr="006D3C64" w:rsidRDefault="00B836E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7</w:t>
            </w:r>
          </w:p>
        </w:tc>
      </w:tr>
      <w:tr w:rsidR="006A3602" w:rsidTr="002519B1">
        <w:tc>
          <w:tcPr>
            <w:tcW w:w="3085" w:type="dxa"/>
          </w:tcPr>
          <w:p w:rsidR="006A3602" w:rsidRPr="006D3C64" w:rsidRDefault="00E5134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64">
              <w:rPr>
                <w:sz w:val="24"/>
                <w:szCs w:val="24"/>
              </w:rPr>
              <w:t>Invest</w:t>
            </w:r>
            <w:proofErr w:type="gramEnd"/>
            <w:r w:rsidRPr="006D3C64">
              <w:rPr>
                <w:sz w:val="24"/>
                <w:szCs w:val="24"/>
              </w:rPr>
              <w:t>.</w:t>
            </w:r>
            <w:proofErr w:type="gramStart"/>
            <w:r w:rsidRPr="006D3C64">
              <w:rPr>
                <w:sz w:val="24"/>
                <w:szCs w:val="24"/>
              </w:rPr>
              <w:t>trans</w:t>
            </w:r>
            <w:proofErr w:type="gramEnd"/>
            <w:r w:rsidRPr="006D3C64">
              <w:rPr>
                <w:sz w:val="24"/>
                <w:szCs w:val="24"/>
              </w:rPr>
              <w:t>.veřej</w:t>
            </w:r>
            <w:proofErr w:type="spellEnd"/>
            <w:r w:rsidRPr="006D3C64">
              <w:rPr>
                <w:sz w:val="24"/>
                <w:szCs w:val="24"/>
              </w:rPr>
              <w:t>.</w:t>
            </w:r>
            <w:r w:rsidRPr="006D3C64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6A3602" w:rsidRPr="006D3C64" w:rsidRDefault="00B836EE" w:rsidP="0006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3602" w:rsidRPr="006D3C64" w:rsidRDefault="00872133" w:rsidP="00064F49">
            <w:pPr>
              <w:jc w:val="center"/>
              <w:rPr>
                <w:sz w:val="24"/>
                <w:szCs w:val="24"/>
              </w:rPr>
            </w:pPr>
            <w:r w:rsidRPr="006D3C64">
              <w:rPr>
                <w:sz w:val="24"/>
                <w:szCs w:val="24"/>
              </w:rPr>
              <w:t>10</w:t>
            </w:r>
          </w:p>
        </w:tc>
      </w:tr>
    </w:tbl>
    <w:p w:rsidR="00DE1197" w:rsidRDefault="00DE1197"/>
    <w:p w:rsidR="00DE1197" w:rsidRDefault="00DE1197"/>
    <w:sectPr w:rsidR="00DE1197" w:rsidSect="00974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1A" w:rsidRDefault="005E5B1A" w:rsidP="00DE1197">
      <w:r>
        <w:separator/>
      </w:r>
    </w:p>
  </w:endnote>
  <w:endnote w:type="continuationSeparator" w:id="0">
    <w:p w:rsidR="005E5B1A" w:rsidRDefault="005E5B1A" w:rsidP="00DE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1A" w:rsidRDefault="005E5B1A" w:rsidP="00DE1197">
      <w:r>
        <w:separator/>
      </w:r>
    </w:p>
  </w:footnote>
  <w:footnote w:type="continuationSeparator" w:id="0">
    <w:p w:rsidR="005E5B1A" w:rsidRDefault="005E5B1A" w:rsidP="00DE1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197"/>
    <w:rsid w:val="00064F49"/>
    <w:rsid w:val="000C4991"/>
    <w:rsid w:val="00125701"/>
    <w:rsid w:val="00143033"/>
    <w:rsid w:val="0018334B"/>
    <w:rsid w:val="002257FD"/>
    <w:rsid w:val="002519B1"/>
    <w:rsid w:val="002A4737"/>
    <w:rsid w:val="003B540B"/>
    <w:rsid w:val="00401CFD"/>
    <w:rsid w:val="004025E2"/>
    <w:rsid w:val="00403DA1"/>
    <w:rsid w:val="0049437A"/>
    <w:rsid w:val="005438E8"/>
    <w:rsid w:val="00544655"/>
    <w:rsid w:val="00596E6C"/>
    <w:rsid w:val="005D47B5"/>
    <w:rsid w:val="005E5B1A"/>
    <w:rsid w:val="006A3602"/>
    <w:rsid w:val="006B296B"/>
    <w:rsid w:val="006D3C64"/>
    <w:rsid w:val="006E26DA"/>
    <w:rsid w:val="00733CE1"/>
    <w:rsid w:val="00796686"/>
    <w:rsid w:val="008034D4"/>
    <w:rsid w:val="00841F5C"/>
    <w:rsid w:val="00861815"/>
    <w:rsid w:val="00872133"/>
    <w:rsid w:val="00920A3B"/>
    <w:rsid w:val="009749FD"/>
    <w:rsid w:val="00A0660A"/>
    <w:rsid w:val="00A2747A"/>
    <w:rsid w:val="00A60194"/>
    <w:rsid w:val="00A62A8B"/>
    <w:rsid w:val="00AA0A6B"/>
    <w:rsid w:val="00AB5A4E"/>
    <w:rsid w:val="00B1796C"/>
    <w:rsid w:val="00B836EE"/>
    <w:rsid w:val="00B841E7"/>
    <w:rsid w:val="00B87D86"/>
    <w:rsid w:val="00BE49AB"/>
    <w:rsid w:val="00C14FE8"/>
    <w:rsid w:val="00C70F04"/>
    <w:rsid w:val="00C86BA3"/>
    <w:rsid w:val="00D3427B"/>
    <w:rsid w:val="00DA6458"/>
    <w:rsid w:val="00DC37C8"/>
    <w:rsid w:val="00DE1197"/>
    <w:rsid w:val="00DF5F35"/>
    <w:rsid w:val="00E51340"/>
    <w:rsid w:val="00E521B7"/>
    <w:rsid w:val="00E627FE"/>
    <w:rsid w:val="00E94793"/>
    <w:rsid w:val="00E95D22"/>
    <w:rsid w:val="00F62A96"/>
    <w:rsid w:val="00FF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1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AEAA-27BF-4D57-86F3-3CC9B35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2</cp:revision>
  <cp:lastPrinted>2010-11-26T13:25:00Z</cp:lastPrinted>
  <dcterms:created xsi:type="dcterms:W3CDTF">2010-11-26T13:48:00Z</dcterms:created>
  <dcterms:modified xsi:type="dcterms:W3CDTF">2010-11-26T13:48:00Z</dcterms:modified>
</cp:coreProperties>
</file>